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DC6F6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6F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6F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6F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C6F65">
        <w:rPr>
          <w:rFonts w:cs="Arial"/>
          <w:szCs w:val="22"/>
        </w:rPr>
        <w:t xml:space="preserve"> automatizov.spracovanie dát, administratívne služby, správa registratúr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C6F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F6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F6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C6F6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C6F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F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C6F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C6F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C6F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F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C6F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C6F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C6F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6F6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C6F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C6F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C6F65">
        <w:rPr>
          <w:rFonts w:cs="Arial"/>
          <w:szCs w:val="22"/>
        </w:rPr>
        <w:t>24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C6F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F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6F6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6F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6F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6F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6F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3</w:t>
            </w:r>
          </w:p>
        </w:tc>
        <w:tc>
          <w:tcPr>
            <w:tcW w:w="2405" w:type="dxa"/>
            <w:vAlign w:val="center"/>
          </w:tcPr>
          <w:p w:rsidR="0003344F" w:rsidRPr="003F477D" w:rsidRDefault="00DC6F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6F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6F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0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0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6F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C6F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6F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6F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6F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8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8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8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48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48F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F9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F9"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F9"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F9">
              <w:rPr>
                <w:szCs w:val="22"/>
              </w:rPr>
              <w:t>11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F9"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48F9">
              <w:rPr>
                <w:szCs w:val="22"/>
              </w:rPr>
              <w:t>5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6F" w:rsidRDefault="00CA456F" w:rsidP="00107589">
      <w:pPr>
        <w:spacing w:after="0" w:line="240" w:lineRule="auto"/>
      </w:pPr>
      <w:r>
        <w:separator/>
      </w:r>
    </w:p>
  </w:endnote>
  <w:endnote w:type="continuationSeparator" w:id="1">
    <w:p w:rsidR="00CA456F" w:rsidRDefault="00CA45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5" w:rsidRPr="00981468" w:rsidRDefault="00DC6F6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2651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6F" w:rsidRDefault="00CA456F" w:rsidP="00107589">
      <w:pPr>
        <w:spacing w:after="0" w:line="240" w:lineRule="auto"/>
      </w:pPr>
      <w:r>
        <w:separator/>
      </w:r>
    </w:p>
  </w:footnote>
  <w:footnote w:type="continuationSeparator" w:id="1">
    <w:p w:rsidR="00CA456F" w:rsidRDefault="00CA45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C6F6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6F65" w:rsidRPr="003F477D" w:rsidRDefault="00DC6F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6F65" w:rsidRPr="003F477D" w:rsidRDefault="00DC6F6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6F65" w:rsidRPr="004268D2" w:rsidRDefault="00DC6F6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65" w:rsidRPr="004268D2" w:rsidRDefault="00DC6F6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2C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8F9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56F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6F65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51A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3-06-30T09:58:00Z</cp:lastPrinted>
  <dcterms:created xsi:type="dcterms:W3CDTF">2023-06-30T09:59:00Z</dcterms:created>
  <dcterms:modified xsi:type="dcterms:W3CDTF">2023-06-30T09:59:00Z</dcterms:modified>
</cp:coreProperties>
</file>